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77E" w14:textId="77777777" w:rsidR="00D42904" w:rsidRDefault="00D42904" w:rsidP="00D42904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DIRECCIÓN DE INVESTIGACIÓN</w:t>
      </w:r>
    </w:p>
    <w:p w14:paraId="29097A4B" w14:textId="77777777" w:rsidR="00D42904" w:rsidRDefault="00D42904" w:rsidP="00D42904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PROYECTOS </w:t>
      </w:r>
      <w:r>
        <w:rPr>
          <w:rFonts w:asciiTheme="minorHAnsi" w:hAnsiTheme="minorHAnsi"/>
          <w:sz w:val="22"/>
          <w:szCs w:val="22"/>
          <w:lang w:val="es-ES"/>
        </w:rPr>
        <w:t xml:space="preserve">INTERNOS </w:t>
      </w:r>
      <w:r w:rsidRPr="00F8100C">
        <w:rPr>
          <w:rFonts w:asciiTheme="minorHAnsi" w:hAnsiTheme="minorHAnsi"/>
          <w:sz w:val="22"/>
          <w:szCs w:val="22"/>
          <w:lang w:val="es-ES"/>
        </w:rPr>
        <w:t xml:space="preserve">DE INVESTIGACIÓN </w:t>
      </w:r>
      <w:r>
        <w:rPr>
          <w:rFonts w:asciiTheme="minorHAnsi" w:hAnsiTheme="minorHAnsi"/>
          <w:sz w:val="22"/>
          <w:szCs w:val="22"/>
          <w:lang w:val="es-ES"/>
        </w:rPr>
        <w:t xml:space="preserve">2025 </w:t>
      </w:r>
    </w:p>
    <w:p w14:paraId="20D4AC2A" w14:textId="00343817" w:rsidR="00CF1AC0" w:rsidRPr="00D42904" w:rsidRDefault="00D42904" w:rsidP="00D42904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LINEA </w:t>
      </w:r>
      <w:r w:rsidR="0011770E">
        <w:rPr>
          <w:rFonts w:asciiTheme="minorHAnsi" w:hAnsiTheme="minorHAnsi"/>
          <w:sz w:val="22"/>
          <w:szCs w:val="22"/>
        </w:rPr>
        <w:t xml:space="preserve">EQUIPOS INTERDISCIPLINARIOS PARA LA INVESTIGACIÓN </w:t>
      </w:r>
      <w:r w:rsidR="00360C22" w:rsidRPr="00360C22">
        <w:rPr>
          <w:rFonts w:asciiTheme="minorHAnsi" w:hAnsiTheme="minorHAnsi"/>
          <w:sz w:val="22"/>
          <w:szCs w:val="22"/>
        </w:rPr>
        <w:t>PERSPECTIVA DE GÉNERO</w:t>
      </w: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Cód. </w:t>
            </w:r>
            <w:proofErr w:type="gramStart"/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royecto :</w:t>
            </w:r>
            <w:proofErr w:type="gramEnd"/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6FE6C39" w:rsidR="00E42694" w:rsidRDefault="00360C22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</w:t>
      </w:r>
      <w:r w:rsidR="00E42694"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 w:rsidR="00E42694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="00E42694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proofErr w:type="gramEnd"/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  <w:proofErr w:type="gramStart"/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</w:t>
            </w:r>
            <w:proofErr w:type="gramEnd"/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>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1DB8F2E6" w:rsidR="00CF1AC0" w:rsidRPr="00E00F6A" w:rsidRDefault="00CF1AC0" w:rsidP="00E00F6A">
      <w:pPr>
        <w:pStyle w:val="Prrafodelista"/>
        <w:numPr>
          <w:ilvl w:val="0"/>
          <w:numId w:val="39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 w:rsidRPr="00E00F6A">
        <w:rPr>
          <w:rFonts w:asciiTheme="minorHAnsi" w:hAnsiTheme="minorHAnsi"/>
          <w:b/>
          <w:sz w:val="22"/>
          <w:szCs w:val="22"/>
        </w:rPr>
        <w:t>INVESTIGACIÓN PROPUESTA</w:t>
      </w:r>
    </w:p>
    <w:p w14:paraId="14E8723B" w14:textId="77777777" w:rsidR="00E00F6A" w:rsidRPr="00E00F6A" w:rsidRDefault="00E00F6A" w:rsidP="00E00F6A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7B086A1" w14:textId="385E3EF8" w:rsidR="00E00F6A" w:rsidRPr="00E00F6A" w:rsidRDefault="00E00F6A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1 </w:t>
      </w:r>
      <w:r w:rsidR="00CF1AC0" w:rsidRPr="00E00F6A">
        <w:rPr>
          <w:rFonts w:asciiTheme="minorHAnsi" w:hAnsiTheme="minorHAnsi"/>
          <w:b/>
          <w:sz w:val="22"/>
          <w:szCs w:val="22"/>
        </w:rPr>
        <w:t>EXPOSICIÓN DEL PROBLEMA</w:t>
      </w:r>
      <w:r w:rsidR="00CF1AC0" w:rsidRPr="00E00F6A">
        <w:rPr>
          <w:rFonts w:asciiTheme="minorHAnsi" w:hAnsiTheme="minorHAnsi"/>
          <w:sz w:val="22"/>
          <w:szCs w:val="22"/>
        </w:rPr>
        <w:t xml:space="preserve">. </w:t>
      </w:r>
    </w:p>
    <w:p w14:paraId="79B866F0" w14:textId="3FFB4631" w:rsidR="00E00F6A" w:rsidRPr="00E00F6A" w:rsidRDefault="00CF1AC0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0D865799" w14:textId="77777777" w:rsidR="00E00F6A" w:rsidRPr="008C490E" w:rsidRDefault="00E00F6A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47170B6" w14:textId="12A2733C" w:rsidR="00E00F6A" w:rsidRPr="00E00F6A" w:rsidRDefault="00E00F6A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2 </w:t>
      </w:r>
      <w:r w:rsidR="00CF1AC0" w:rsidRPr="00E00F6A">
        <w:rPr>
          <w:rFonts w:asciiTheme="minorHAnsi" w:hAnsiTheme="minorHAnsi"/>
          <w:b/>
          <w:sz w:val="22"/>
          <w:szCs w:val="22"/>
        </w:rPr>
        <w:t>HIPÓTESIS DE TRABAJO</w:t>
      </w:r>
      <w:r w:rsidR="001D1630" w:rsidRPr="00E00F6A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="00CF1AC0" w:rsidRPr="00E00F6A">
        <w:rPr>
          <w:rFonts w:asciiTheme="minorHAnsi" w:hAnsiTheme="minorHAnsi"/>
          <w:b/>
          <w:sz w:val="22"/>
          <w:szCs w:val="22"/>
        </w:rPr>
        <w:t xml:space="preserve">: </w:t>
      </w:r>
    </w:p>
    <w:p w14:paraId="778A9E29" w14:textId="25151272" w:rsidR="00CF1AC0" w:rsidRPr="00E00F6A" w:rsidRDefault="00CF1AC0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 xml:space="preserve">Explicite la hipótesis de trabajo </w:t>
      </w:r>
      <w:r w:rsidR="001D1630" w:rsidRPr="00E00F6A">
        <w:rPr>
          <w:rFonts w:asciiTheme="minorHAnsi" w:hAnsiTheme="minorHAnsi"/>
          <w:color w:val="0000FF"/>
          <w:sz w:val="22"/>
          <w:szCs w:val="22"/>
        </w:rPr>
        <w:t xml:space="preserve">o </w:t>
      </w:r>
      <w:r w:rsidR="00663427" w:rsidRPr="00E00F6A">
        <w:rPr>
          <w:rFonts w:asciiTheme="minorHAnsi" w:hAnsiTheme="minorHAnsi"/>
          <w:color w:val="0000FF"/>
          <w:sz w:val="22"/>
          <w:szCs w:val="22"/>
        </w:rPr>
        <w:t>preguntas</w:t>
      </w:r>
      <w:r w:rsidR="001D1630" w:rsidRPr="00E00F6A">
        <w:rPr>
          <w:rFonts w:asciiTheme="minorHAnsi" w:hAnsiTheme="minorHAnsi"/>
          <w:color w:val="0000FF"/>
          <w:sz w:val="22"/>
          <w:szCs w:val="22"/>
        </w:rPr>
        <w:t xml:space="preserve"> de investigación </w:t>
      </w:r>
      <w:r w:rsidRPr="00E00F6A">
        <w:rPr>
          <w:rFonts w:asciiTheme="minorHAnsi" w:hAnsiTheme="minorHAnsi"/>
          <w:color w:val="0000FF"/>
          <w:sz w:val="22"/>
          <w:szCs w:val="22"/>
        </w:rPr>
        <w:t>(máximo 1/2 página).</w:t>
      </w:r>
    </w:p>
    <w:p w14:paraId="01105195" w14:textId="77777777" w:rsidR="00CF1AC0" w:rsidRPr="00E00F6A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98723DA" w14:textId="018CEAC2" w:rsidR="00E00F6A" w:rsidRPr="00E00F6A" w:rsidRDefault="00E00F6A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1.3 </w:t>
      </w:r>
      <w:r w:rsidR="00CF1AC0" w:rsidRPr="00E00F6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OBJETIVOS GENERAL Y ESPECÍFICOS. </w:t>
      </w:r>
    </w:p>
    <w:p w14:paraId="0588FC87" w14:textId="30A949F6" w:rsidR="00E61DA9" w:rsidRPr="00E00F6A" w:rsidRDefault="00CF1AC0" w:rsidP="00E00F6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 xml:space="preserve">A modo de sugerencia procure no plantear más de 3 o 4 objetivos específicos </w:t>
      </w:r>
      <w:r w:rsidR="00663427" w:rsidRPr="00E00F6A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E00F6A">
        <w:rPr>
          <w:rFonts w:asciiTheme="minorHAnsi" w:hAnsiTheme="minorHAnsi"/>
          <w:color w:val="0000FF"/>
          <w:sz w:val="22"/>
          <w:szCs w:val="22"/>
        </w:rPr>
        <w:t>).</w:t>
      </w:r>
    </w:p>
    <w:p w14:paraId="50A4FEE0" w14:textId="77777777" w:rsidR="00E00F6A" w:rsidRPr="008C490E" w:rsidRDefault="00E00F6A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5C893620" w:rsidR="00CF1AC0" w:rsidRPr="00E00F6A" w:rsidRDefault="00CF1AC0" w:rsidP="00E00F6A">
      <w:pPr>
        <w:pStyle w:val="Prrafodelista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E00F6A">
        <w:rPr>
          <w:rFonts w:asciiTheme="minorHAnsi" w:hAnsiTheme="minorHAnsi"/>
          <w:b/>
          <w:sz w:val="22"/>
          <w:szCs w:val="22"/>
        </w:rPr>
        <w:t>METODOLOGÍA</w:t>
      </w:r>
    </w:p>
    <w:p w14:paraId="0230194B" w14:textId="77777777" w:rsidR="00E00F6A" w:rsidRPr="00E00F6A" w:rsidRDefault="00E00F6A" w:rsidP="00E00F6A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6937CE11" w14:textId="77777777" w:rsidR="00E00F6A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</w:p>
    <w:p w14:paraId="0386B5D4" w14:textId="25C09C45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59D33C3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3F8E232" w14:textId="224619E9" w:rsidR="00E00F6A" w:rsidRPr="00E00F6A" w:rsidRDefault="00E00F6A" w:rsidP="00E00F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2 </w:t>
      </w:r>
      <w:r w:rsidR="00CF1AC0" w:rsidRPr="00E00F6A">
        <w:rPr>
          <w:rFonts w:asciiTheme="minorHAnsi" w:hAnsiTheme="minorHAnsi"/>
          <w:b/>
          <w:sz w:val="22"/>
          <w:szCs w:val="22"/>
        </w:rPr>
        <w:t>TRABAJO ADELANTADO POR EL</w:t>
      </w:r>
      <w:r w:rsidR="00960F4E" w:rsidRPr="00E00F6A">
        <w:rPr>
          <w:rFonts w:asciiTheme="minorHAnsi" w:hAnsiTheme="minorHAnsi"/>
          <w:b/>
          <w:sz w:val="22"/>
          <w:szCs w:val="22"/>
        </w:rPr>
        <w:t>/LA POSTULANTE DEL</w:t>
      </w:r>
      <w:r w:rsidR="00CF1AC0" w:rsidRPr="00E00F6A">
        <w:rPr>
          <w:rFonts w:asciiTheme="minorHAnsi" w:hAnsiTheme="minorHAnsi"/>
          <w:b/>
          <w:sz w:val="22"/>
          <w:szCs w:val="22"/>
        </w:rPr>
        <w:t xml:space="preserve"> PROYECTO</w:t>
      </w:r>
      <w:r w:rsidR="00CF1AC0" w:rsidRPr="00E00F6A">
        <w:rPr>
          <w:rFonts w:asciiTheme="minorHAnsi" w:hAnsiTheme="minorHAnsi"/>
          <w:sz w:val="22"/>
          <w:szCs w:val="22"/>
        </w:rPr>
        <w:t xml:space="preserve">. </w:t>
      </w:r>
    </w:p>
    <w:p w14:paraId="0F14AE5A" w14:textId="1616CE66" w:rsidR="00E61DA9" w:rsidRPr="00E00F6A" w:rsidRDefault="002C5ABF" w:rsidP="00E00F6A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>Acompañe resultados de trabajos anteriores sobre el tema: proyectos, artículos científicos, actividades de transferencia del conocimiento sobre la temática de la propuesta, y/o cualquier actividad relacionada a la misma, desarrollada durante los últimos cinco años. La omisión de información al respecto dificulta la evaluación y puede ser considerada causal de eliminación (máximo 1 página). Los artículos deben ir detallados en la tabla incluida en este ítem. Para los artículos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proofErr w:type="spellStart"/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03374ADF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B3FF612" w14:textId="5FCFFF0F" w:rsidR="00E00F6A" w:rsidRDefault="00E00F6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78D038" w14:textId="3AD8D228" w:rsidR="00E00F6A" w:rsidRDefault="00E00F6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B030BE5" w14:textId="61EB3F07" w:rsidR="00E00F6A" w:rsidRDefault="00E00F6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DDC916" w14:textId="77777777" w:rsidR="00BF3DDD" w:rsidRDefault="00BF3DDD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75BCA" w14:textId="77777777" w:rsidR="00E00F6A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lastRenderedPageBreak/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</w:p>
    <w:p w14:paraId="3441D1E0" w14:textId="516DFAB1" w:rsidR="00A863B2" w:rsidRPr="00E00F6A" w:rsidRDefault="008E6DC6" w:rsidP="00A863B2">
      <w:pPr>
        <w:ind w:left="34"/>
        <w:jc w:val="both"/>
        <w:rPr>
          <w:rFonts w:asciiTheme="minorHAnsi" w:hAnsiTheme="minorHAnsi"/>
          <w:color w:val="0000FF"/>
          <w:sz w:val="22"/>
          <w:szCs w:val="22"/>
        </w:rPr>
      </w:pPr>
      <w:r w:rsidRPr="00E00F6A">
        <w:rPr>
          <w:rFonts w:asciiTheme="minorHAnsi" w:hAnsiTheme="minorHAnsi"/>
          <w:color w:val="0000FF"/>
          <w:sz w:val="22"/>
          <w:szCs w:val="22"/>
        </w:rPr>
        <w:t xml:space="preserve">(Máximo </w:t>
      </w:r>
      <w:r w:rsidR="00360C22" w:rsidRPr="00E00F6A">
        <w:rPr>
          <w:rFonts w:asciiTheme="minorHAnsi" w:hAnsiTheme="minorHAnsi"/>
          <w:color w:val="0000FF"/>
          <w:sz w:val="22"/>
          <w:szCs w:val="22"/>
        </w:rPr>
        <w:t>5</w:t>
      </w:r>
      <w:r w:rsidRPr="00E00F6A">
        <w:rPr>
          <w:rFonts w:asciiTheme="minorHAnsi" w:hAnsiTheme="minorHAnsi"/>
          <w:color w:val="0000FF"/>
          <w:sz w:val="22"/>
          <w:szCs w:val="22"/>
        </w:rPr>
        <w:t xml:space="preserve"> participantes</w:t>
      </w:r>
      <w:r w:rsidR="00A41325" w:rsidRPr="00E00F6A">
        <w:rPr>
          <w:rFonts w:asciiTheme="minorHAnsi" w:hAnsiTheme="minorHAnsi"/>
          <w:color w:val="0000FF"/>
          <w:sz w:val="22"/>
          <w:szCs w:val="22"/>
        </w:rPr>
        <w:t xml:space="preserve">, incluyendo </w:t>
      </w:r>
      <w:r w:rsidR="00E00F6A">
        <w:rPr>
          <w:rFonts w:asciiTheme="minorHAnsi" w:hAnsiTheme="minorHAnsi"/>
          <w:color w:val="0000FF"/>
          <w:sz w:val="22"/>
          <w:szCs w:val="22"/>
        </w:rPr>
        <w:t>la dirección y dirección alterna del proyecto)</w:t>
      </w:r>
      <w:r w:rsidRPr="00E00F6A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87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559"/>
        <w:gridCol w:w="1753"/>
        <w:gridCol w:w="2789"/>
      </w:tblGrid>
      <w:tr w:rsidR="00360C22" w:rsidRPr="00406EBF" w14:paraId="6F865A90" w14:textId="77777777" w:rsidTr="00E00F6A">
        <w:trPr>
          <w:trHeight w:val="30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B8C2" w14:textId="080F47A5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E59B5" w14:textId="5F3C397B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ol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C391" w14:textId="06FE2F04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360C22" w:rsidRPr="00406EBF" w:rsidRDefault="00360C22" w:rsidP="00360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360C22" w:rsidRPr="00406EBF" w14:paraId="23093CDB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E3FD1" w14:textId="626AFE31" w:rsidR="00360C22" w:rsidRPr="00406EBF" w:rsidRDefault="00C4344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irección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1EA469DF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C22" w:rsidRPr="00406EBF" w14:paraId="2A2EA505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38E60" w14:textId="303468A9" w:rsidR="00360C22" w:rsidRPr="00406EBF" w:rsidRDefault="00C4344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irección alterna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1A630A6C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C22" w:rsidRPr="00406EBF" w14:paraId="5AA5BE2F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A3E5C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B7103C" w14:textId="788582E3" w:rsidR="00360C22" w:rsidRDefault="00E00F6A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vestigador 1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6AC36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94200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60C22" w:rsidRPr="00406EBF" w14:paraId="4985E777" w14:textId="77777777" w:rsidTr="00E00F6A">
        <w:trPr>
          <w:trHeight w:val="28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36F16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97BAE" w14:textId="5665FAD2" w:rsidR="00360C22" w:rsidRDefault="00E00F6A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vestigador 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A9024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64F4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60C22" w:rsidRPr="00406EBF" w14:paraId="04AE953C" w14:textId="77777777" w:rsidTr="00E00F6A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E779AB" w14:textId="4E18284D" w:rsidR="00360C22" w:rsidRPr="00406EBF" w:rsidRDefault="00E00F6A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vestigador 3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0BC9DB1C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C22" w:rsidRPr="00406EBF" w14:paraId="75B30295" w14:textId="77777777" w:rsidTr="00E00F6A">
        <w:trPr>
          <w:trHeight w:val="6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8E6136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567E2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41534" w14:textId="20336D50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E5BC3" w14:textId="77777777" w:rsidR="00360C22" w:rsidRPr="00406EBF" w:rsidRDefault="00360C22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42487022" w14:textId="77777777" w:rsidR="00E00F6A" w:rsidRDefault="00406EBF" w:rsidP="00960F4E">
      <w:pPr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3401BCE9" w14:textId="343DCF5A" w:rsidR="00CF1AC0" w:rsidRPr="008C490E" w:rsidRDefault="00CF1AC0" w:rsidP="00960F4E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561"/>
        <w:gridCol w:w="563"/>
        <w:gridCol w:w="563"/>
        <w:gridCol w:w="563"/>
        <w:gridCol w:w="563"/>
        <w:gridCol w:w="563"/>
        <w:gridCol w:w="563"/>
        <w:gridCol w:w="563"/>
        <w:gridCol w:w="563"/>
        <w:gridCol w:w="740"/>
        <w:gridCol w:w="740"/>
        <w:gridCol w:w="740"/>
        <w:gridCol w:w="6"/>
      </w:tblGrid>
      <w:tr w:rsidR="00360C22" w:rsidRPr="008C490E" w14:paraId="15185A27" w14:textId="77777777" w:rsidTr="00360C22">
        <w:trPr>
          <w:trHeight w:val="401"/>
          <w:jc w:val="center"/>
        </w:trPr>
        <w:tc>
          <w:tcPr>
            <w:tcW w:w="4495" w:type="dxa"/>
            <w:shd w:val="clear" w:color="auto" w:fill="E5B8B7"/>
          </w:tcPr>
          <w:p w14:paraId="39E03B15" w14:textId="77777777" w:rsidR="00360C22" w:rsidRPr="008C490E" w:rsidRDefault="00360C22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7291" w:type="dxa"/>
            <w:gridSpan w:val="13"/>
            <w:shd w:val="clear" w:color="auto" w:fill="E5B8B7"/>
          </w:tcPr>
          <w:p w14:paraId="6A4762C7" w14:textId="77777777" w:rsidR="00360C22" w:rsidRPr="008C490E" w:rsidRDefault="00360C22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</w:tr>
      <w:tr w:rsidR="00360C22" w:rsidRPr="008C490E" w14:paraId="5E14D40D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6247445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6314891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92CDDC"/>
          </w:tcPr>
          <w:p w14:paraId="25DC94B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92CDDC"/>
          </w:tcPr>
          <w:p w14:paraId="1A4139D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3" w:type="dxa"/>
            <w:shd w:val="clear" w:color="auto" w:fill="92CDDC"/>
          </w:tcPr>
          <w:p w14:paraId="5355E5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3" w:type="dxa"/>
            <w:shd w:val="clear" w:color="auto" w:fill="92CDDC"/>
          </w:tcPr>
          <w:p w14:paraId="2148756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3" w:type="dxa"/>
            <w:shd w:val="clear" w:color="auto" w:fill="92CDDC"/>
          </w:tcPr>
          <w:p w14:paraId="73CDEB1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3" w:type="dxa"/>
            <w:shd w:val="clear" w:color="auto" w:fill="92CDDC"/>
          </w:tcPr>
          <w:p w14:paraId="3DC1451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63" w:type="dxa"/>
            <w:shd w:val="clear" w:color="auto" w:fill="92CDDC"/>
          </w:tcPr>
          <w:p w14:paraId="3A84A54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63" w:type="dxa"/>
            <w:shd w:val="clear" w:color="auto" w:fill="92CDDC"/>
          </w:tcPr>
          <w:p w14:paraId="0DC55C6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40" w:type="dxa"/>
            <w:shd w:val="clear" w:color="auto" w:fill="92CDDC"/>
          </w:tcPr>
          <w:p w14:paraId="67778DF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40" w:type="dxa"/>
            <w:shd w:val="clear" w:color="auto" w:fill="92CDDC"/>
          </w:tcPr>
          <w:p w14:paraId="708D80A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740" w:type="dxa"/>
            <w:shd w:val="clear" w:color="auto" w:fill="92CDDC"/>
          </w:tcPr>
          <w:p w14:paraId="7F8CD37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360C22" w:rsidRPr="008C490E" w14:paraId="235B71E7" w14:textId="77777777" w:rsidTr="00360C22">
        <w:trPr>
          <w:gridAfter w:val="1"/>
          <w:wAfter w:w="6" w:type="dxa"/>
          <w:trHeight w:val="416"/>
          <w:jc w:val="center"/>
        </w:trPr>
        <w:tc>
          <w:tcPr>
            <w:tcW w:w="4495" w:type="dxa"/>
            <w:shd w:val="clear" w:color="auto" w:fill="A6A6A6" w:themeFill="background1" w:themeFillShade="A6"/>
          </w:tcPr>
          <w:p w14:paraId="6017D9B1" w14:textId="77777777" w:rsidR="00360C22" w:rsidRPr="008C490E" w:rsidRDefault="00360C22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0E074A3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48B6336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10DF156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59456E4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57A493C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5FC6080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4B2F642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742274C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14:paraId="68E5CD4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14:paraId="530018D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14:paraId="45C5F55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14:paraId="56616FB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7EA6B5AD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062D7C5E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561" w:type="dxa"/>
            <w:shd w:val="clear" w:color="auto" w:fill="92CDDC"/>
          </w:tcPr>
          <w:p w14:paraId="1A08E6A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284AF7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74B4CA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EC985C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41D0F1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9D88DE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3C847F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57C691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0D7E22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50BF3B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6691B5D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EFA7A0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7B336FCC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5C94BBFC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561" w:type="dxa"/>
            <w:shd w:val="clear" w:color="auto" w:fill="92CDDC"/>
          </w:tcPr>
          <w:p w14:paraId="50FCA26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6EF9D9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17E797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C066D2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D96170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1FD772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3D0DB5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E7AD5E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96D965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C2CD4F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EF2769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56BBA86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1AB2FF5F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7F54DB1E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561" w:type="dxa"/>
            <w:shd w:val="clear" w:color="auto" w:fill="92CDDC"/>
          </w:tcPr>
          <w:p w14:paraId="7567116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E13478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4AAE46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B09E4C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59B064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74BC29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07589B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831811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E32CF2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E42366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0D2D02F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2D70AB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337BA074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5FFB9D8D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52D8135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66B111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47BEF2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191B94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E7DAF0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6B0C8C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7146D4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5B088C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07CAB5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49C5E90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488A2CE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7EA74E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4BA105C6" w14:textId="77777777" w:rsidTr="00360C22">
        <w:trPr>
          <w:gridAfter w:val="1"/>
          <w:wAfter w:w="6" w:type="dxa"/>
          <w:trHeight w:val="416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2B2E0662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360C22" w:rsidRPr="008C490E" w:rsidRDefault="00360C22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40881A14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09805B1B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405D481C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55A421A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4ABE87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201430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574D5F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E41DCB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FBE47B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1D1A6B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2F4E07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75515D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633D1A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5CFF4AA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48DF2DE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538D8222" w14:textId="77777777" w:rsidTr="00360C22">
        <w:trPr>
          <w:gridAfter w:val="1"/>
          <w:wAfter w:w="6" w:type="dxa"/>
          <w:trHeight w:val="416"/>
          <w:jc w:val="center"/>
        </w:trPr>
        <w:tc>
          <w:tcPr>
            <w:tcW w:w="4495" w:type="dxa"/>
            <w:shd w:val="clear" w:color="auto" w:fill="auto"/>
          </w:tcPr>
          <w:p w14:paraId="1C33DEFF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0CFE9B5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E9AA6C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DFE28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A5AB29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481D2B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37DDFD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F0042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7FA454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73F845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6AC4BA2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82614A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07F3243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0C12260B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76C63CF9" w14:textId="77777777" w:rsidR="00360C22" w:rsidRPr="008C490E" w:rsidRDefault="00360C22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2E1E088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139140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5C14DB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3CF602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5A805D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9F3FA5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FD8C10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9717A4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16C450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1A07AC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492F35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048E42BA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6287F3B8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2F4A3DCD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4E31B81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470234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D06E56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4C9AEB7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E473E2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E27E11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AF30C7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9330F2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6D8E25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96F429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C59D29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CF21A12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5C68DC61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149DBACE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021425F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A011FE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831394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36F6CA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4A71E8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0A49EF5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16EAF9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E534AC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7C67EDE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3A1FD486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7228E55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25F2C0C0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C22" w:rsidRPr="008C490E" w14:paraId="22830D61" w14:textId="77777777" w:rsidTr="00360C22">
        <w:trPr>
          <w:gridAfter w:val="1"/>
          <w:wAfter w:w="6" w:type="dxa"/>
          <w:trHeight w:val="401"/>
          <w:jc w:val="center"/>
        </w:trPr>
        <w:tc>
          <w:tcPr>
            <w:tcW w:w="4495" w:type="dxa"/>
            <w:shd w:val="clear" w:color="auto" w:fill="auto"/>
          </w:tcPr>
          <w:p w14:paraId="3DDB5B4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92CDDC"/>
          </w:tcPr>
          <w:p w14:paraId="234A0EDC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B28D3C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850780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621A0B3F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1C2E5425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385EC444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269C40B8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36B886B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92CDDC"/>
          </w:tcPr>
          <w:p w14:paraId="5F5D45D7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184D2233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6225B0E1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92CDDC"/>
          </w:tcPr>
          <w:p w14:paraId="5AFF83F9" w14:textId="77777777" w:rsidR="00360C22" w:rsidRPr="008C490E" w:rsidRDefault="00360C22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89CB97" w14:textId="26E85854" w:rsidR="00CF1AC0" w:rsidRPr="008C490E" w:rsidRDefault="00CF1AC0" w:rsidP="00360C22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4D1CB259" w:rsidR="00CF1AC0" w:rsidRDefault="00CF1AC0" w:rsidP="002001B3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 </w:t>
      </w:r>
      <w:r w:rsidR="002001B3">
        <w:rPr>
          <w:rFonts w:asciiTheme="minorHAnsi" w:hAnsiTheme="minorHAnsi"/>
          <w:sz w:val="22"/>
          <w:szCs w:val="22"/>
        </w:rPr>
        <w:t xml:space="preserve">(se excluyen ESCI) o 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60F04CE9" w14:textId="77777777" w:rsidR="00D42904" w:rsidRPr="00B35A98" w:rsidRDefault="00D42904" w:rsidP="00D42904">
      <w:pPr>
        <w:rPr>
          <w:rFonts w:asciiTheme="minorHAnsi" w:hAnsiTheme="minorHAnsi"/>
          <w:b/>
          <w:sz w:val="22"/>
          <w:szCs w:val="22"/>
        </w:rPr>
      </w:pPr>
      <w:bookmarkStart w:id="0" w:name="_Hlk192147968"/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WOS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7DC37CF4" w14:textId="77777777" w:rsidR="00D42904" w:rsidRPr="00041119" w:rsidRDefault="00D42904" w:rsidP="00D42904">
      <w:pPr>
        <w:rPr>
          <w:rFonts w:asciiTheme="minorHAnsi" w:hAnsiTheme="minorHAnsi"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</w:t>
      </w:r>
      <w:proofErr w:type="spellStart"/>
      <w:r>
        <w:rPr>
          <w:rFonts w:asciiTheme="minorHAnsi" w:hAnsiTheme="minorHAnsi"/>
          <w:b/>
          <w:sz w:val="22"/>
          <w:szCs w:val="22"/>
        </w:rPr>
        <w:t>Scopu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3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bookmarkEnd w:id="0"/>
    <w:p w14:paraId="60F2E2B6" w14:textId="77777777" w:rsidR="00D42904" w:rsidRPr="008C490E" w:rsidRDefault="00D42904" w:rsidP="002001B3">
      <w:pPr>
        <w:jc w:val="both"/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50A7529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E00F6A" w:rsidRPr="008C490E">
        <w:rPr>
          <w:rFonts w:asciiTheme="minorHAnsi" w:hAnsiTheme="minorHAnsi"/>
          <w:sz w:val="22"/>
          <w:szCs w:val="22"/>
        </w:rPr>
        <w:t>Indique a</w:t>
      </w:r>
      <w:r w:rsidR="00C220F0" w:rsidRPr="008C490E">
        <w:rPr>
          <w:rFonts w:asciiTheme="minorHAnsi" w:hAnsiTheme="minorHAnsi"/>
          <w:sz w:val="22"/>
          <w:szCs w:val="22"/>
        </w:rPr>
        <w:t xml:space="preserve"> cuál o </w:t>
      </w:r>
      <w:r w:rsidR="00E00F6A" w:rsidRPr="008C490E">
        <w:rPr>
          <w:rFonts w:asciiTheme="minorHAnsi" w:hAnsiTheme="minorHAnsi"/>
          <w:sz w:val="22"/>
          <w:szCs w:val="22"/>
        </w:rPr>
        <w:t>cuál</w:t>
      </w:r>
      <w:r w:rsidR="00E00F6A">
        <w:rPr>
          <w:rFonts w:asciiTheme="minorHAnsi" w:hAnsiTheme="minorHAnsi"/>
          <w:sz w:val="22"/>
          <w:szCs w:val="22"/>
        </w:rPr>
        <w:t>es</w:t>
      </w:r>
      <w:r w:rsidR="00E00F6A" w:rsidRPr="008C490E">
        <w:rPr>
          <w:rFonts w:asciiTheme="minorHAnsi" w:hAnsiTheme="minorHAnsi"/>
          <w:sz w:val="22"/>
          <w:szCs w:val="22"/>
        </w:rPr>
        <w:t xml:space="preserve"> fondo</w:t>
      </w:r>
      <w:r w:rsidR="00E00F6A">
        <w:rPr>
          <w:rFonts w:asciiTheme="minorHAnsi" w:hAnsiTheme="minorHAnsi"/>
          <w:sz w:val="22"/>
          <w:szCs w:val="22"/>
        </w:rPr>
        <w:t>s</w:t>
      </w:r>
      <w:r w:rsidR="00C220F0" w:rsidRPr="008C490E">
        <w:rPr>
          <w:rFonts w:asciiTheme="minorHAnsi" w:hAnsiTheme="minorHAnsi"/>
          <w:sz w:val="22"/>
          <w:szCs w:val="22"/>
        </w:rPr>
        <w:t xml:space="preserve">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8F0CEFC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72F8AF54" w:rsidR="00CF1AC0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4C5194">
        <w:rPr>
          <w:rFonts w:asciiTheme="minorHAnsi" w:hAnsiTheme="minorHAnsi"/>
          <w:bCs/>
          <w:sz w:val="22"/>
          <w:szCs w:val="22"/>
        </w:rPr>
        <w:t xml:space="preserve">temas de tesis </w:t>
      </w:r>
      <w:r w:rsidR="001D1630" w:rsidRPr="004C5194">
        <w:rPr>
          <w:rFonts w:asciiTheme="minorHAnsi" w:hAnsiTheme="minorHAnsi"/>
          <w:bCs/>
          <w:sz w:val="22"/>
          <w:szCs w:val="22"/>
        </w:rPr>
        <w:t>o actividad</w:t>
      </w:r>
      <w:r w:rsidR="001D1630" w:rsidRPr="008C490E">
        <w:rPr>
          <w:rFonts w:asciiTheme="minorHAnsi" w:hAnsiTheme="minorHAnsi"/>
          <w:sz w:val="22"/>
          <w:szCs w:val="22"/>
        </w:rPr>
        <w:t xml:space="preserve"> de </w:t>
      </w:r>
      <w:r w:rsidR="004C5194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3BE6705B" w14:textId="370B7A43" w:rsidR="00E00F6A" w:rsidRPr="00E00F6A" w:rsidRDefault="00E00F6A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color w:val="0000FF"/>
          <w:sz w:val="22"/>
          <w:szCs w:val="22"/>
        </w:rPr>
        <w:t xml:space="preserve">Describa las </w:t>
      </w:r>
      <w:r w:rsidRPr="00E00F6A">
        <w:rPr>
          <w:rFonts w:asciiTheme="minorHAnsi" w:hAnsiTheme="minorHAnsi"/>
          <w:color w:val="0000FF"/>
          <w:sz w:val="22"/>
          <w:szCs w:val="22"/>
        </w:rPr>
        <w:t>tesis de pre o posgrado</w:t>
      </w:r>
      <w:r>
        <w:rPr>
          <w:rFonts w:asciiTheme="minorHAnsi" w:hAnsiTheme="minorHAnsi"/>
          <w:color w:val="0000FF"/>
          <w:sz w:val="22"/>
          <w:szCs w:val="22"/>
        </w:rPr>
        <w:t xml:space="preserve"> que </w:t>
      </w:r>
      <w:r w:rsidR="004C5194">
        <w:rPr>
          <w:rFonts w:asciiTheme="minorHAnsi" w:hAnsiTheme="minorHAnsi"/>
          <w:color w:val="0000FF"/>
          <w:sz w:val="22"/>
          <w:szCs w:val="22"/>
        </w:rPr>
        <w:t>espera se realicen durante la ejecución de su proyecto.</w:t>
      </w:r>
    </w:p>
    <w:p w14:paraId="06F21C5F" w14:textId="113711CD" w:rsidR="006F174B" w:rsidRDefault="006F174B" w:rsidP="00144FA8">
      <w:pPr>
        <w:jc w:val="both"/>
        <w:rPr>
          <w:rFonts w:asciiTheme="minorHAnsi" w:hAnsiTheme="minorHAnsi"/>
          <w:sz w:val="22"/>
          <w:szCs w:val="22"/>
        </w:rPr>
      </w:pPr>
    </w:p>
    <w:p w14:paraId="08B29C2D" w14:textId="471E0E63" w:rsidR="006F174B" w:rsidRDefault="006F174B" w:rsidP="00144FA8">
      <w:pPr>
        <w:jc w:val="both"/>
        <w:rPr>
          <w:rFonts w:asciiTheme="minorHAnsi" w:hAnsiTheme="minorHAnsi"/>
          <w:sz w:val="22"/>
          <w:szCs w:val="22"/>
        </w:rPr>
      </w:pPr>
    </w:p>
    <w:p w14:paraId="671AD3F7" w14:textId="4E5E2638" w:rsidR="006F174B" w:rsidRDefault="006F174B" w:rsidP="00144FA8">
      <w:pPr>
        <w:jc w:val="both"/>
        <w:rPr>
          <w:rFonts w:asciiTheme="minorHAnsi" w:hAnsiTheme="minorHAnsi"/>
          <w:sz w:val="22"/>
          <w:szCs w:val="22"/>
        </w:rPr>
      </w:pPr>
      <w:r w:rsidRPr="006F174B">
        <w:rPr>
          <w:rFonts w:asciiTheme="minorHAnsi" w:hAnsiTheme="minorHAnsi"/>
          <w:b/>
          <w:sz w:val="22"/>
          <w:szCs w:val="22"/>
        </w:rPr>
        <w:t>3.4</w:t>
      </w:r>
      <w:r>
        <w:rPr>
          <w:rFonts w:asciiTheme="minorHAnsi" w:hAnsiTheme="minorHAnsi"/>
          <w:sz w:val="22"/>
          <w:szCs w:val="22"/>
        </w:rPr>
        <w:t xml:space="preserve"> </w:t>
      </w:r>
      <w:r w:rsidRPr="004C5194">
        <w:rPr>
          <w:rFonts w:asciiTheme="minorHAnsi" w:hAnsiTheme="minorHAnsi"/>
          <w:sz w:val="22"/>
          <w:szCs w:val="22"/>
        </w:rPr>
        <w:t>Mencione actividades de difusión científica propuestas.</w:t>
      </w:r>
    </w:p>
    <w:p w14:paraId="0CED0FEF" w14:textId="28819EAE" w:rsidR="004C5194" w:rsidRPr="004C5194" w:rsidRDefault="004C5194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4C5194">
        <w:rPr>
          <w:rFonts w:asciiTheme="minorHAnsi" w:hAnsiTheme="minorHAnsi"/>
          <w:color w:val="0000FF"/>
          <w:sz w:val="22"/>
          <w:szCs w:val="22"/>
        </w:rPr>
        <w:t>Mencione las actividades que espera realizar durante la ejecución de su proyecto y que tengan impacto tanto en la comunidad universitaria como en la sociedad (talleres, seminarios, visitas a colegios, charlas a estudiantes, entre otras)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30545C59" w14:textId="77777777" w:rsidR="004C5194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</w:p>
    <w:p w14:paraId="61EF5AFC" w14:textId="7DE8CA3E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4C5194">
        <w:rPr>
          <w:rFonts w:asciiTheme="minorHAnsi" w:hAnsiTheme="minorHAnsi"/>
          <w:color w:val="0000FF"/>
          <w:sz w:val="22"/>
          <w:szCs w:val="22"/>
        </w:rPr>
        <w:t xml:space="preserve">Señale medios y recursos con que cuenta la(s) unidad(es) académica(s), para realizar el </w:t>
      </w:r>
      <w:r w:rsidR="00C4344F" w:rsidRPr="004C5194">
        <w:rPr>
          <w:rFonts w:asciiTheme="minorHAnsi" w:hAnsiTheme="minorHAnsi"/>
          <w:color w:val="0000FF"/>
          <w:sz w:val="22"/>
          <w:szCs w:val="22"/>
        </w:rPr>
        <w:t>proyecto</w:t>
      </w:r>
      <w:r w:rsidR="00C4344F" w:rsidRPr="008C490E">
        <w:rPr>
          <w:rFonts w:asciiTheme="minorHAnsi" w:hAnsiTheme="minorHAnsi"/>
          <w:sz w:val="22"/>
          <w:szCs w:val="22"/>
        </w:rPr>
        <w:t xml:space="preserve"> (</w:t>
      </w:r>
      <w:r w:rsidRPr="008C490E">
        <w:rPr>
          <w:rFonts w:asciiTheme="minorHAnsi" w:hAnsiTheme="minorHAnsi"/>
          <w:color w:val="0000FF"/>
          <w:sz w:val="22"/>
          <w:szCs w:val="22"/>
        </w:rPr>
        <w:t>Máximo 1 página).</w:t>
      </w: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0AA95D43" w14:textId="77777777" w:rsidR="00CF1AC0" w:rsidRDefault="00CF1AC0" w:rsidP="00CF1AC0">
      <w:pPr>
        <w:rPr>
          <w:rFonts w:asciiTheme="minorHAnsi" w:hAnsiTheme="minorHAnsi"/>
          <w:sz w:val="22"/>
          <w:szCs w:val="22"/>
        </w:rPr>
      </w:pPr>
    </w:p>
    <w:p w14:paraId="1C28C83B" w14:textId="77777777" w:rsidR="00BF3DDD" w:rsidRDefault="00BF3DDD" w:rsidP="00CF1AC0">
      <w:pPr>
        <w:rPr>
          <w:rFonts w:asciiTheme="minorHAnsi" w:hAnsiTheme="minorHAnsi"/>
          <w:sz w:val="22"/>
          <w:szCs w:val="22"/>
        </w:rPr>
      </w:pPr>
    </w:p>
    <w:p w14:paraId="18B25233" w14:textId="77777777" w:rsidR="00BF3DDD" w:rsidRDefault="00BF3DDD" w:rsidP="00CF1AC0">
      <w:pPr>
        <w:rPr>
          <w:rFonts w:asciiTheme="minorHAnsi" w:hAnsiTheme="minorHAnsi"/>
          <w:sz w:val="22"/>
          <w:szCs w:val="22"/>
        </w:rPr>
      </w:pPr>
    </w:p>
    <w:p w14:paraId="330F83DE" w14:textId="77777777" w:rsidR="00BF3DDD" w:rsidRDefault="00BF3DDD" w:rsidP="00CF1AC0">
      <w:pPr>
        <w:rPr>
          <w:rFonts w:asciiTheme="minorHAnsi" w:hAnsiTheme="minorHAnsi"/>
          <w:sz w:val="22"/>
          <w:szCs w:val="22"/>
        </w:rPr>
      </w:pPr>
    </w:p>
    <w:p w14:paraId="35B2EA5A" w14:textId="7542A79F" w:rsidR="00BF3DDD" w:rsidRPr="008C490E" w:rsidRDefault="00BF3DDD" w:rsidP="00CF1AC0">
      <w:pPr>
        <w:rPr>
          <w:rFonts w:asciiTheme="minorHAnsi" w:hAnsiTheme="minorHAnsi"/>
          <w:sz w:val="22"/>
          <w:szCs w:val="22"/>
        </w:rPr>
        <w:sectPr w:rsidR="00BF3DDD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011A953E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73DC1209" w14:textId="028D7141" w:rsidR="004C5194" w:rsidRDefault="004C5194" w:rsidP="00BF3DDD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041EC288" w14:textId="77777777" w:rsidR="002001B3" w:rsidRPr="002001B3" w:rsidRDefault="002001B3" w:rsidP="002001B3">
      <w:pPr>
        <w:jc w:val="both"/>
        <w:rPr>
          <w:b/>
          <w:bCs/>
          <w:color w:val="FF0000"/>
          <w:sz w:val="22"/>
          <w:szCs w:val="22"/>
        </w:rPr>
      </w:pPr>
      <w:r w:rsidRPr="002001B3">
        <w:rPr>
          <w:b/>
          <w:bCs/>
          <w:color w:val="FF0000"/>
          <w:sz w:val="22"/>
          <w:szCs w:val="22"/>
        </w:rPr>
        <w:t>Consideración importante: La suma de los montos máximos detallados a continuación, superan el monto total que financia este concurso.</w:t>
      </w:r>
    </w:p>
    <w:p w14:paraId="32A9B1D5" w14:textId="77777777" w:rsidR="00CF1AC0" w:rsidRPr="008C490E" w:rsidRDefault="00CF1AC0" w:rsidP="002001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1095" w:type="dxa"/>
        <w:tblInd w:w="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491"/>
        <w:gridCol w:w="1585"/>
        <w:gridCol w:w="1651"/>
        <w:gridCol w:w="2851"/>
      </w:tblGrid>
      <w:tr w:rsidR="006F174B" w:rsidRPr="008C490E" w14:paraId="0586BD2A" w14:textId="77777777" w:rsidTr="002001B3">
        <w:trPr>
          <w:trHeight w:val="634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6F174B" w:rsidRPr="008C490E" w:rsidRDefault="006F174B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2E979CF3" w14:textId="77777777" w:rsidR="004C5194" w:rsidRDefault="006F174B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  <w:r w:rsidR="004C519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BCEBF1E" w14:textId="773E5D8B" w:rsidR="006F174B" w:rsidRPr="008C490E" w:rsidRDefault="004C5194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to solicitado a:</w:t>
            </w:r>
          </w:p>
        </w:tc>
      </w:tr>
      <w:tr w:rsidR="006F174B" w:rsidRPr="008C490E" w14:paraId="7D9244DC" w14:textId="77777777" w:rsidTr="002001B3">
        <w:trPr>
          <w:trHeight w:val="634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6F174B" w:rsidRPr="008C490E" w:rsidRDefault="006F174B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E2B6FF5" w14:textId="4C6D3CD8" w:rsidR="006F174B" w:rsidRDefault="006F174B" w:rsidP="006F174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UCT</w:t>
            </w:r>
          </w:p>
          <w:p w14:paraId="15C41B04" w14:textId="5B0ED32F" w:rsidR="002001B3" w:rsidRDefault="002001B3" w:rsidP="006F174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proyecto a postular)</w:t>
            </w:r>
          </w:p>
          <w:p w14:paraId="17755932" w14:textId="10B43EF6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6F174B" w:rsidRPr="008C490E" w:rsidRDefault="006F174B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6F174B" w:rsidRPr="008C490E" w:rsidRDefault="006F174B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85C86" w14:textId="7883ED7B" w:rsidR="006F174B" w:rsidRPr="008C490E" w:rsidRDefault="006F174B" w:rsidP="006F174B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6F174B">
              <w:rPr>
                <w:rFonts w:asciiTheme="minorHAnsi" w:hAnsiTheme="minorHAnsi"/>
                <w:b/>
                <w:sz w:val="22"/>
                <w:szCs w:val="22"/>
              </w:rPr>
              <w:t xml:space="preserve"> (Miles de $)</w:t>
            </w:r>
          </w:p>
        </w:tc>
      </w:tr>
      <w:tr w:rsidR="006F174B" w:rsidRPr="008C490E" w14:paraId="13CFF740" w14:textId="77777777" w:rsidTr="002001B3">
        <w:trPr>
          <w:trHeight w:val="334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6B7DABC1" w:rsidR="006F174B" w:rsidRPr="004C5194" w:rsidRDefault="004C5194" w:rsidP="004C5194">
            <w:pPr>
              <w:widowControl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6F174B" w:rsidRPr="004C5194">
              <w:rPr>
                <w:rFonts w:asciiTheme="minorHAnsi" w:hAnsiTheme="minorHAnsi"/>
                <w:b/>
                <w:sz w:val="22"/>
                <w:szCs w:val="22"/>
              </w:rPr>
              <w:t xml:space="preserve">HONORARIOS DE PERSONAL </w:t>
            </w:r>
            <w:r w:rsidR="006F174B" w:rsidRPr="004C5194">
              <w:rPr>
                <w:rFonts w:asciiTheme="minorHAnsi" w:hAnsiTheme="minorHAnsi" w:cstheme="minorHAnsi"/>
                <w:b/>
                <w:sz w:val="20"/>
                <w:szCs w:val="22"/>
              </w:rPr>
              <w:t>(Máximo $500.0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6F174B" w:rsidRPr="008C490E" w:rsidRDefault="006F174B" w:rsidP="002001B3">
            <w:pPr>
              <w:spacing w:line="276" w:lineRule="auto"/>
              <w:ind w:right="231" w:hanging="8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C5194" w:rsidRPr="008C490E" w14:paraId="76F8B4DD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2D5D740" w14:textId="7FDD8A0B" w:rsidR="004C5194" w:rsidRPr="008C490E" w:rsidRDefault="002001B3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,</w:t>
            </w:r>
            <w:r w:rsidR="004C5194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4C5194" w:rsidRPr="008C490E">
              <w:rPr>
                <w:rFonts w:asciiTheme="minorHAnsi" w:hAnsiTheme="minorHAnsi"/>
                <w:sz w:val="22"/>
                <w:szCs w:val="22"/>
              </w:rPr>
              <w:t>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2A72EDB3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07D92ECF" w:rsidR="006F174B" w:rsidRPr="008C490E" w:rsidRDefault="006F174B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500.</w:t>
            </w:r>
            <w:r w:rsidR="004C5194">
              <w:rPr>
                <w:rFonts w:asciiTheme="minorHAnsi" w:hAnsiTheme="minorHAnsi" w:cstheme="minorHAnsi"/>
                <w:b/>
                <w:sz w:val="20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4EF8063D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59F9027A" w14:textId="10E24E58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4D3F18D5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C8CD1CF" w14:textId="54E439BE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Pasaje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2178D8A2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424BC55A" w14:textId="77777777" w:rsidR="004C5194" w:rsidRPr="008C490E" w:rsidRDefault="004C5194" w:rsidP="004C51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5498233E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31E569BB" w:rsidR="006F174B" w:rsidRPr="008C490E" w:rsidRDefault="006F174B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</w:t>
            </w:r>
            <w:r w:rsidR="004C5194">
              <w:rPr>
                <w:rFonts w:asciiTheme="minorHAnsi" w:hAnsiTheme="minorHAnsi" w:cstheme="minorHAnsi"/>
                <w:b/>
                <w:sz w:val="20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6BFB994B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59772A9" w14:textId="77777777" w:rsidR="004C5194" w:rsidRPr="008C490E" w:rsidRDefault="004C5194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12A14C82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E34CA95" w14:textId="5350BC93" w:rsidR="006F174B" w:rsidRPr="002001B3" w:rsidRDefault="002001B3" w:rsidP="002001B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6F174B" w:rsidRPr="002001B3">
              <w:rPr>
                <w:rFonts w:asciiTheme="minorHAnsi" w:hAnsiTheme="minorHAnsi"/>
                <w:b/>
                <w:sz w:val="22"/>
                <w:szCs w:val="22"/>
              </w:rPr>
              <w:t>BIENES DE CAPITAL</w:t>
            </w:r>
            <w:r w:rsidR="006F174B" w:rsidRPr="002001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4C852E" w14:textId="12E25A3D" w:rsidR="006F174B" w:rsidRPr="008C490E" w:rsidRDefault="006F174B" w:rsidP="006F174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</w:t>
            </w:r>
            <w:r w:rsidR="002001B3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00.0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5194" w:rsidRPr="008C490E" w14:paraId="1729D6FB" w14:textId="77777777" w:rsidTr="002001B3">
        <w:trPr>
          <w:trHeight w:val="335"/>
        </w:trPr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9AF8852" w14:textId="0664B58B" w:rsidR="004C5194" w:rsidRPr="004C5194" w:rsidRDefault="004C5194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C5194">
              <w:rPr>
                <w:rFonts w:asciiTheme="minorHAnsi" w:hAnsiTheme="minorHAnsi"/>
                <w:bCs/>
                <w:sz w:val="22"/>
                <w:szCs w:val="22"/>
              </w:rPr>
              <w:t xml:space="preserve">Detalla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cá bien de capital a adquirir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0D7E70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887ED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33EAD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EC859CC" w14:textId="77777777" w:rsidR="004C5194" w:rsidRPr="008C490E" w:rsidRDefault="004C5194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F174B" w:rsidRPr="008C490E" w14:paraId="529F3B16" w14:textId="77777777" w:rsidTr="002001B3">
        <w:trPr>
          <w:trHeight w:val="33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08709D3A" w:rsidR="006F174B" w:rsidRPr="008C490E" w:rsidRDefault="002001B3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,</w:t>
            </w:r>
            <w:r w:rsidR="006F174B"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C5194" w:rsidRPr="008C490E">
              <w:rPr>
                <w:rFonts w:asciiTheme="minorHAnsi" w:hAnsiTheme="minorHAnsi"/>
                <w:b/>
                <w:sz w:val="22"/>
                <w:szCs w:val="22"/>
              </w:rPr>
              <w:t>SOLICITADO</w:t>
            </w:r>
            <w:r w:rsidR="004C5194"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6F174B" w:rsidRPr="008C490E">
              <w:rPr>
                <w:rFonts w:asciiTheme="minorHAnsi" w:hAnsiTheme="minorHAnsi"/>
                <w:bCs/>
                <w:sz w:val="22"/>
                <w:szCs w:val="22"/>
              </w:rPr>
              <w:t>Miles de $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6F174B" w:rsidRPr="008C490E" w:rsidRDefault="006F174B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2537C0A6" w14:textId="418C7D59" w:rsidR="001D7FAF" w:rsidRPr="004C5194" w:rsidRDefault="004C5194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</w:t>
      </w:r>
      <w:r w:rsidR="00CF1AC0" w:rsidRPr="008C490E">
        <w:rPr>
          <w:rFonts w:asciiTheme="minorHAnsi" w:hAnsiTheme="minorHAnsi"/>
          <w:b/>
          <w:sz w:val="22"/>
          <w:szCs w:val="22"/>
        </w:rPr>
        <w:t>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="00CF1AC0"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="00CF1AC0"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0354D318" w14:textId="5BAC7A37" w:rsidR="00CF1AC0" w:rsidRPr="008C490E" w:rsidRDefault="00CF1AC0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</w:t>
      </w:r>
      <w:r w:rsidR="004C5194"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5ADD59B7" w14:textId="6C77EF88" w:rsidR="00CF1AC0" w:rsidRDefault="004C5194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73F7AC8B" w14:textId="709E950D" w:rsidR="006F174B" w:rsidRPr="006F174B" w:rsidRDefault="004C5194" w:rsidP="004C5194">
      <w:pPr>
        <w:pStyle w:val="Prrafodelista"/>
        <w:widowControl w:val="0"/>
        <w:numPr>
          <w:ilvl w:val="0"/>
          <w:numId w:val="41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enes de capital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C4344F" w:rsidRDefault="00CF1AC0" w:rsidP="00C4344F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77777777" w:rsidR="00CF1AC0" w:rsidRPr="008C490E" w:rsidRDefault="00CF1AC0" w:rsidP="00CF1AC0">
      <w:pPr>
        <w:pStyle w:val="Prrafodelista"/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C2F2E90" w14:textId="77777777" w:rsidR="00D42904" w:rsidRDefault="00D42904" w:rsidP="00D42904">
      <w:pPr>
        <w:pStyle w:val="Prrafodelista"/>
        <w:widowControl w:val="0"/>
        <w:numPr>
          <w:ilvl w:val="0"/>
          <w:numId w:val="43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V de quien postula (Link de </w:t>
      </w:r>
      <w:proofErr w:type="spellStart"/>
      <w:r>
        <w:rPr>
          <w:rFonts w:asciiTheme="minorHAnsi" w:hAnsiTheme="minorHAnsi"/>
          <w:b/>
          <w:sz w:val="22"/>
          <w:szCs w:val="22"/>
        </w:rPr>
        <w:t>orcid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  <w:r w:rsidRPr="00041119">
        <w:rPr>
          <w:rFonts w:asciiTheme="minorHAnsi" w:hAnsiTheme="minorHAnsi"/>
          <w:b/>
          <w:sz w:val="22"/>
          <w:szCs w:val="22"/>
        </w:rPr>
        <w:tab/>
      </w:r>
    </w:p>
    <w:p w14:paraId="691A2C17" w14:textId="77777777" w:rsidR="00D42904" w:rsidRDefault="00D42904" w:rsidP="00D42904">
      <w:pPr>
        <w:pStyle w:val="Prrafodelista"/>
        <w:numPr>
          <w:ilvl w:val="0"/>
          <w:numId w:val="43"/>
        </w:numPr>
        <w:jc w:val="both"/>
        <w:rPr>
          <w:rFonts w:asciiTheme="minorHAnsi" w:hAnsiTheme="minorHAnsi"/>
          <w:b/>
          <w:sz w:val="22"/>
          <w:szCs w:val="22"/>
        </w:rPr>
      </w:pPr>
      <w:r w:rsidRPr="002E3EB6">
        <w:rPr>
          <w:rFonts w:asciiTheme="minorHAnsi" w:hAnsiTheme="minorHAnsi"/>
          <w:b/>
          <w:sz w:val="22"/>
          <w:szCs w:val="22"/>
        </w:rPr>
        <w:t xml:space="preserve">Carta </w:t>
      </w:r>
      <w:r>
        <w:rPr>
          <w:rFonts w:asciiTheme="minorHAnsi" w:hAnsiTheme="minorHAnsi"/>
          <w:b/>
          <w:sz w:val="22"/>
          <w:szCs w:val="22"/>
        </w:rPr>
        <w:t>compromiso de quien postula</w:t>
      </w:r>
      <w:r w:rsidRPr="002E3EB6">
        <w:rPr>
          <w:rFonts w:asciiTheme="minorHAnsi" w:hAnsiTheme="minorHAnsi"/>
          <w:b/>
          <w:sz w:val="22"/>
          <w:szCs w:val="22"/>
        </w:rPr>
        <w:t>.</w:t>
      </w:r>
    </w:p>
    <w:p w14:paraId="2C1A7035" w14:textId="77777777" w:rsidR="00D42904" w:rsidRDefault="00D42904" w:rsidP="00D42904">
      <w:pPr>
        <w:pStyle w:val="Prrafodelista"/>
        <w:numPr>
          <w:ilvl w:val="0"/>
          <w:numId w:val="4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ta de patrocinio (Decanatura)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4C5194">
      <w:headerReference w:type="default" r:id="rId14"/>
      <w:pgSz w:w="12240" w:h="15840"/>
      <w:pgMar w:top="2552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1FDC" w14:textId="77777777" w:rsidR="009805EF" w:rsidRDefault="009805EF" w:rsidP="005B0CBD">
      <w:r>
        <w:separator/>
      </w:r>
    </w:p>
  </w:endnote>
  <w:endnote w:type="continuationSeparator" w:id="0">
    <w:p w14:paraId="4F1325EF" w14:textId="77777777" w:rsidR="009805EF" w:rsidRDefault="009805EF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537C" w14:textId="77777777" w:rsidR="009805EF" w:rsidRDefault="009805EF" w:rsidP="005B0CBD">
      <w:r>
        <w:separator/>
      </w:r>
    </w:p>
  </w:footnote>
  <w:footnote w:type="continuationSeparator" w:id="0">
    <w:p w14:paraId="62CFE37A" w14:textId="77777777" w:rsidR="009805EF" w:rsidRDefault="009805EF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56F" w14:textId="09A164CA" w:rsidR="00CF1AC0" w:rsidRDefault="00CF1AC0" w:rsidP="000F1670">
    <w:pPr>
      <w:pStyle w:val="Encabezado"/>
      <w:tabs>
        <w:tab w:val="left" w:pos="3520"/>
      </w:tabs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0FA44179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A1E" w14:textId="48806295" w:rsidR="00AD1EC4" w:rsidRDefault="00042CB3">
    <w:pPr>
      <w:pStyle w:val="Encabezado"/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0052D3BC" wp14:editId="2FCE2DB6">
          <wp:simplePos x="0" y="0"/>
          <wp:positionH relativeFrom="column">
            <wp:posOffset>-1353820</wp:posOffset>
          </wp:positionH>
          <wp:positionV relativeFrom="paragraph">
            <wp:posOffset>-220980</wp:posOffset>
          </wp:positionV>
          <wp:extent cx="7792854" cy="10063500"/>
          <wp:effectExtent l="0" t="0" r="508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93C"/>
    <w:multiLevelType w:val="hybridMultilevel"/>
    <w:tmpl w:val="7654FA9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5462A1"/>
    <w:multiLevelType w:val="hybridMultilevel"/>
    <w:tmpl w:val="2B20C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F11E0"/>
    <w:multiLevelType w:val="hybridMultilevel"/>
    <w:tmpl w:val="C8063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A6ED2"/>
    <w:multiLevelType w:val="multilevel"/>
    <w:tmpl w:val="D528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39F1"/>
    <w:multiLevelType w:val="multilevel"/>
    <w:tmpl w:val="D02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7B6"/>
    <w:multiLevelType w:val="hybridMultilevel"/>
    <w:tmpl w:val="FDC65746"/>
    <w:lvl w:ilvl="0" w:tplc="A524C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97194"/>
    <w:multiLevelType w:val="hybridMultilevel"/>
    <w:tmpl w:val="325A0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76D6B"/>
    <w:multiLevelType w:val="hybridMultilevel"/>
    <w:tmpl w:val="9FF274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6"/>
  </w:num>
  <w:num w:numId="4">
    <w:abstractNumId w:val="10"/>
  </w:num>
  <w:num w:numId="5">
    <w:abstractNumId w:val="33"/>
  </w:num>
  <w:num w:numId="6">
    <w:abstractNumId w:val="41"/>
  </w:num>
  <w:num w:numId="7">
    <w:abstractNumId w:val="5"/>
  </w:num>
  <w:num w:numId="8">
    <w:abstractNumId w:val="12"/>
  </w:num>
  <w:num w:numId="9">
    <w:abstractNumId w:val="26"/>
  </w:num>
  <w:num w:numId="10">
    <w:abstractNumId w:val="9"/>
  </w:num>
  <w:num w:numId="11">
    <w:abstractNumId w:val="37"/>
  </w:num>
  <w:num w:numId="12">
    <w:abstractNumId w:val="29"/>
  </w:num>
  <w:num w:numId="13">
    <w:abstractNumId w:val="17"/>
  </w:num>
  <w:num w:numId="14">
    <w:abstractNumId w:val="15"/>
  </w:num>
  <w:num w:numId="15">
    <w:abstractNumId w:val="35"/>
  </w:num>
  <w:num w:numId="16">
    <w:abstractNumId w:val="14"/>
  </w:num>
  <w:num w:numId="17">
    <w:abstractNumId w:val="8"/>
  </w:num>
  <w:num w:numId="18">
    <w:abstractNumId w:val="31"/>
  </w:num>
  <w:num w:numId="19">
    <w:abstractNumId w:val="27"/>
  </w:num>
  <w:num w:numId="20">
    <w:abstractNumId w:val="6"/>
  </w:num>
  <w:num w:numId="21">
    <w:abstractNumId w:val="20"/>
  </w:num>
  <w:num w:numId="22">
    <w:abstractNumId w:val="38"/>
  </w:num>
  <w:num w:numId="23">
    <w:abstractNumId w:val="4"/>
  </w:num>
  <w:num w:numId="24">
    <w:abstractNumId w:val="1"/>
  </w:num>
  <w:num w:numId="25">
    <w:abstractNumId w:val="28"/>
  </w:num>
  <w:num w:numId="26">
    <w:abstractNumId w:val="11"/>
  </w:num>
  <w:num w:numId="27">
    <w:abstractNumId w:val="30"/>
  </w:num>
  <w:num w:numId="28">
    <w:abstractNumId w:val="0"/>
  </w:num>
  <w:num w:numId="29">
    <w:abstractNumId w:val="36"/>
  </w:num>
  <w:num w:numId="30">
    <w:abstractNumId w:val="24"/>
  </w:num>
  <w:num w:numId="31">
    <w:abstractNumId w:val="32"/>
  </w:num>
  <w:num w:numId="32">
    <w:abstractNumId w:val="1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3"/>
  </w:num>
  <w:num w:numId="36">
    <w:abstractNumId w:val="22"/>
  </w:num>
  <w:num w:numId="37">
    <w:abstractNumId w:val="40"/>
  </w:num>
  <w:num w:numId="38">
    <w:abstractNumId w:val="7"/>
  </w:num>
  <w:num w:numId="39">
    <w:abstractNumId w:val="19"/>
  </w:num>
  <w:num w:numId="40">
    <w:abstractNumId w:val="42"/>
  </w:num>
  <w:num w:numId="41">
    <w:abstractNumId w:val="2"/>
  </w:num>
  <w:num w:numId="42">
    <w:abstractNumId w:val="3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A617D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A128D"/>
    <w:rsid w:val="001A185C"/>
    <w:rsid w:val="001D1630"/>
    <w:rsid w:val="001D7486"/>
    <w:rsid w:val="001D7FAF"/>
    <w:rsid w:val="001F1D30"/>
    <w:rsid w:val="001F200B"/>
    <w:rsid w:val="001F4105"/>
    <w:rsid w:val="002001B3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251"/>
    <w:rsid w:val="002D46BB"/>
    <w:rsid w:val="002D4702"/>
    <w:rsid w:val="002E7018"/>
    <w:rsid w:val="002F309B"/>
    <w:rsid w:val="002F6F9C"/>
    <w:rsid w:val="00305902"/>
    <w:rsid w:val="00312440"/>
    <w:rsid w:val="0032518D"/>
    <w:rsid w:val="00360AF3"/>
    <w:rsid w:val="00360C22"/>
    <w:rsid w:val="003657BA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C5194"/>
    <w:rsid w:val="004F0F4F"/>
    <w:rsid w:val="004F70BD"/>
    <w:rsid w:val="004F77FB"/>
    <w:rsid w:val="00504BBA"/>
    <w:rsid w:val="005152EE"/>
    <w:rsid w:val="005431C6"/>
    <w:rsid w:val="00551585"/>
    <w:rsid w:val="00552549"/>
    <w:rsid w:val="00560E5F"/>
    <w:rsid w:val="005B0CBD"/>
    <w:rsid w:val="005C1A26"/>
    <w:rsid w:val="005D6B90"/>
    <w:rsid w:val="005E5C01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F047D"/>
    <w:rsid w:val="006F174B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95EDD"/>
    <w:rsid w:val="007A57A5"/>
    <w:rsid w:val="007B6B36"/>
    <w:rsid w:val="007B7899"/>
    <w:rsid w:val="007D0AC3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05EF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C6657"/>
    <w:rsid w:val="00AD1756"/>
    <w:rsid w:val="00AD1EC4"/>
    <w:rsid w:val="00AE3994"/>
    <w:rsid w:val="00AE7FF8"/>
    <w:rsid w:val="00B24149"/>
    <w:rsid w:val="00B271E0"/>
    <w:rsid w:val="00B32189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BF3DDD"/>
    <w:rsid w:val="00C11F74"/>
    <w:rsid w:val="00C12602"/>
    <w:rsid w:val="00C220F0"/>
    <w:rsid w:val="00C3682A"/>
    <w:rsid w:val="00C4344F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379A"/>
    <w:rsid w:val="00CD4B17"/>
    <w:rsid w:val="00CE603E"/>
    <w:rsid w:val="00CF0F2A"/>
    <w:rsid w:val="00CF1AC0"/>
    <w:rsid w:val="00CF55E0"/>
    <w:rsid w:val="00D1351B"/>
    <w:rsid w:val="00D20579"/>
    <w:rsid w:val="00D246AF"/>
    <w:rsid w:val="00D405FD"/>
    <w:rsid w:val="00D42904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C71A7"/>
    <w:rsid w:val="00DF40B9"/>
    <w:rsid w:val="00DF7917"/>
    <w:rsid w:val="00E00F6A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-clarivate-com.proxybiblioteca.idm.oclc.org/jcr/home?app=jcr&amp;Init=Yes&amp;authCode=null&amp;SrcApp=IC2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7B05-5179-4873-ACCD-A6EF4BF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 Andrea</cp:lastModifiedBy>
  <cp:revision>2</cp:revision>
  <cp:lastPrinted>2017-06-23T14:32:00Z</cp:lastPrinted>
  <dcterms:created xsi:type="dcterms:W3CDTF">2025-03-06T13:55:00Z</dcterms:created>
  <dcterms:modified xsi:type="dcterms:W3CDTF">2025-03-06T13:55:00Z</dcterms:modified>
</cp:coreProperties>
</file>